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3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ЧЕТРА Т-9.01. ЯМБР-3-01, тип ТС: специальный транспорт, вид: бульдозер (не на ходу), VIN: нет данных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42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12.2023 15:00:00 ⇆ 26.12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33</w:t>
      </w:r>
      <w:r>
        <w:t xml:space="preserve"> от </w:t>
      </w:r>
      <w:r>
        <w:rPr>
          <w:u w:val="single"/>
        </w:rPr>
        <w:t>«26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инченко Евгени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11210000338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7:3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икарпов Антон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90947532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2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нченко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 15:00:00 ⇆ 26.1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 14:07:38.28666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икарпов Анто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 15:00:00 ⇆ 26.1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3 09:02:36.74673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инченко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663, Республика Коми, г.Печора, п.Кожва, ул.Мира, дом 27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